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1C013179" w:rsidR="00D5604E" w:rsidRDefault="00D5604E" w:rsidP="00D5604E">
      <w:pPr>
        <w:pBdr>
          <w:bottom w:val="single" w:sz="4" w:space="4" w:color="auto"/>
        </w:pBdr>
        <w:ind w:firstLine="708"/>
        <w:outlineLvl w:val="0"/>
      </w:pPr>
      <w:r>
        <w:t xml:space="preserve">                                                                                        </w:t>
      </w:r>
      <w:r w:rsidR="00674612">
        <w:t xml:space="preserve"> </w:t>
      </w:r>
      <w:r>
        <w:t xml:space="preserve">Smlouva č. </w:t>
      </w:r>
      <w:r w:rsidR="00674612" w:rsidRPr="00674612">
        <w:t>JMK082345/23/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proofErr w:type="spellStart"/>
      <w:r w:rsidR="008F0701">
        <w:t>Grolichem</w:t>
      </w:r>
      <w:proofErr w:type="spellEnd"/>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77777777" w:rsidR="00D5604E" w:rsidRPr="00E4299D" w:rsidRDefault="00D5604E" w:rsidP="00D5604E">
      <w:pPr>
        <w:ind w:left="2832" w:hanging="2832"/>
      </w:pPr>
      <w:r w:rsidRPr="00E4299D">
        <w:t>kontaktní osoba:</w:t>
      </w:r>
      <w:r w:rsidRPr="00E4299D">
        <w:tab/>
      </w:r>
      <w:r>
        <w:t>Mgr. Ondřej Fišer</w:t>
      </w:r>
    </w:p>
    <w:p w14:paraId="39F00FB7" w14:textId="77777777" w:rsidR="00D5604E" w:rsidRPr="00E4299D" w:rsidRDefault="00D5604E" w:rsidP="00D5604E">
      <w:r w:rsidRPr="00E4299D">
        <w:t>tel.:</w:t>
      </w:r>
      <w:r w:rsidRPr="00E4299D">
        <w:tab/>
      </w:r>
      <w:r w:rsidRPr="00E4299D">
        <w:tab/>
      </w:r>
      <w:r w:rsidRPr="00E4299D">
        <w:tab/>
      </w:r>
      <w:r w:rsidRPr="00E4299D">
        <w:tab/>
      </w:r>
      <w:r>
        <w:t>541 658 303</w:t>
      </w:r>
    </w:p>
    <w:p w14:paraId="4997A90F" w14:textId="7DB749A6" w:rsidR="00D5604E" w:rsidRDefault="00D5604E" w:rsidP="00D5604E">
      <w:r w:rsidRPr="00E4299D">
        <w:t>e</w:t>
      </w:r>
      <w:r w:rsidRPr="0053746D">
        <w:t>-mail:</w:t>
      </w:r>
      <w:r w:rsidRPr="0053746D">
        <w:tab/>
      </w:r>
      <w:r w:rsidRPr="0053746D">
        <w:tab/>
      </w:r>
      <w:r w:rsidRPr="0053746D">
        <w:tab/>
      </w:r>
      <w:r w:rsidRPr="0053746D">
        <w:tab/>
      </w:r>
      <w:hyperlink r:id="rId11" w:history="1"/>
      <w:r>
        <w:t>fiser.ondrej@</w:t>
      </w:r>
      <w:r w:rsidR="00284A08">
        <w:t>jmk</w:t>
      </w:r>
      <w:r>
        <w:t>.cz</w:t>
      </w:r>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w:t>
      </w:r>
      <w:proofErr w:type="gramStart"/>
      <w:r w:rsidRPr="009C698B">
        <w:t>slouží</w:t>
      </w:r>
      <w:proofErr w:type="gramEnd"/>
      <w:r w:rsidRPr="009C698B">
        <w:t xml:space="preserve">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47B8A24D" w14:textId="77777777" w:rsidR="0092468A" w:rsidRDefault="0092468A" w:rsidP="0092468A">
      <w:pPr>
        <w:rPr>
          <w:b/>
        </w:rPr>
      </w:pPr>
      <w:r>
        <w:rPr>
          <w:b/>
        </w:rPr>
        <w:t xml:space="preserve">2. Ukrajinská iniciativa jižní Moravy z.s. </w:t>
      </w:r>
    </w:p>
    <w:p w14:paraId="113743A9" w14:textId="77777777" w:rsidR="0092468A" w:rsidRPr="009B3D5B" w:rsidRDefault="0092468A" w:rsidP="0092468A">
      <w:proofErr w:type="gramStart"/>
      <w:r>
        <w:t>zastoupený</w:t>
      </w:r>
      <w:r w:rsidRPr="00BE1147">
        <w:t>:</w:t>
      </w:r>
      <w:r>
        <w:t xml:space="preserve">   </w:t>
      </w:r>
      <w:proofErr w:type="gramEnd"/>
      <w:r>
        <w:t xml:space="preserve"> </w:t>
      </w:r>
      <w:r>
        <w:tab/>
      </w:r>
      <w:r>
        <w:tab/>
      </w:r>
      <w:r>
        <w:tab/>
      </w:r>
      <w:proofErr w:type="spellStart"/>
      <w:r>
        <w:t>Ilnarou</w:t>
      </w:r>
      <w:proofErr w:type="spellEnd"/>
      <w:r>
        <w:t xml:space="preserve"> Dudash, předsedkyní </w:t>
      </w:r>
      <w:r>
        <w:tab/>
      </w:r>
      <w:r>
        <w:tab/>
        <w:t xml:space="preserve"> </w:t>
      </w:r>
    </w:p>
    <w:p w14:paraId="102B5C26" w14:textId="12F006F1" w:rsidR="0092468A" w:rsidRDefault="0092468A" w:rsidP="0092468A">
      <w:r>
        <w:t>sídlo:</w:t>
      </w:r>
      <w:r>
        <w:tab/>
      </w:r>
      <w:r>
        <w:tab/>
      </w:r>
      <w:r>
        <w:tab/>
      </w:r>
      <w:r>
        <w:tab/>
        <w:t xml:space="preserve">Starobrněnská </w:t>
      </w:r>
      <w:r w:rsidR="00674612">
        <w:t>690</w:t>
      </w:r>
      <w:r>
        <w:t>/</w:t>
      </w:r>
      <w:r w:rsidR="00674612">
        <w:t>20</w:t>
      </w:r>
      <w:r>
        <w:t xml:space="preserve">, Brno 602 00  </w:t>
      </w:r>
    </w:p>
    <w:p w14:paraId="6A7AE8A8" w14:textId="77777777" w:rsidR="0092468A" w:rsidRDefault="0092468A" w:rsidP="0092468A">
      <w:r>
        <w:t>IČ:</w:t>
      </w:r>
      <w:r>
        <w:tab/>
      </w:r>
      <w:r>
        <w:tab/>
      </w:r>
      <w:r>
        <w:tab/>
      </w:r>
      <w:r>
        <w:tab/>
        <w:t xml:space="preserve">03305252 </w:t>
      </w:r>
    </w:p>
    <w:p w14:paraId="083C607B" w14:textId="2F1CF389" w:rsidR="0092468A" w:rsidRDefault="0092468A" w:rsidP="0092468A">
      <w:r>
        <w:t>tel.:</w:t>
      </w:r>
      <w:r>
        <w:tab/>
      </w:r>
      <w:r>
        <w:tab/>
      </w:r>
      <w:r>
        <w:tab/>
      </w:r>
      <w:r>
        <w:tab/>
      </w:r>
    </w:p>
    <w:p w14:paraId="0F4E144C" w14:textId="04B7AA43" w:rsidR="0092468A" w:rsidRPr="005A0BBF" w:rsidRDefault="0092468A" w:rsidP="0092468A">
      <w:r>
        <w:t>e-mail:</w:t>
      </w:r>
      <w:r>
        <w:tab/>
      </w:r>
      <w:r>
        <w:tab/>
        <w:t xml:space="preserve">     </w:t>
      </w:r>
      <w:r>
        <w:tab/>
      </w:r>
      <w:r>
        <w:tab/>
      </w:r>
      <w:r w:rsidRPr="0037649D">
        <w:t>info@ukrijm.cz</w:t>
      </w:r>
      <w:r>
        <w:tab/>
      </w:r>
    </w:p>
    <w:p w14:paraId="416D5145" w14:textId="77777777" w:rsidR="0092468A" w:rsidRDefault="0092468A" w:rsidP="0092468A">
      <w:r>
        <w:t>bankovní spojení:</w:t>
      </w:r>
      <w:r>
        <w:tab/>
      </w:r>
      <w:r>
        <w:tab/>
        <w:t>Fio banka, a.s.</w:t>
      </w:r>
      <w:r>
        <w:tab/>
      </w:r>
    </w:p>
    <w:p w14:paraId="19D39D9C" w14:textId="150B7780" w:rsidR="0092468A" w:rsidRDefault="0092468A" w:rsidP="0092468A">
      <w:r>
        <w:t>číslo účtu:</w:t>
      </w:r>
      <w:r>
        <w:tab/>
        <w:t xml:space="preserve">     </w:t>
      </w:r>
      <w:r>
        <w:tab/>
      </w:r>
      <w:r>
        <w:tab/>
      </w:r>
      <w:r>
        <w:tab/>
      </w:r>
    </w:p>
    <w:p w14:paraId="7BD32A31" w14:textId="66521F78" w:rsidR="00D5604E" w:rsidRPr="007E5B74" w:rsidRDefault="0092468A" w:rsidP="0092468A">
      <w:r>
        <w:t xml:space="preserve">není </w:t>
      </w:r>
      <w:r w:rsidRPr="00BE1147">
        <w:t>plátce DPH:</w:t>
      </w:r>
      <w:r w:rsidRPr="007E5B74">
        <w:tab/>
      </w:r>
      <w:r w:rsidRPr="007E5B74">
        <w:tab/>
      </w:r>
      <w:r w:rsidRPr="007E5B74">
        <w:tab/>
      </w:r>
      <w:r w:rsidR="00D5604E" w:rsidRPr="007E5B74">
        <w:tab/>
      </w:r>
    </w:p>
    <w:p w14:paraId="6F069A13" w14:textId="77777777" w:rsidR="00D5604E" w:rsidRDefault="00D5604E" w:rsidP="00D5604E">
      <w:pPr>
        <w:tabs>
          <w:tab w:val="right" w:pos="9072"/>
        </w:tabs>
        <w:rPr>
          <w:iCs/>
        </w:rPr>
      </w:pPr>
      <w:r>
        <w:rPr>
          <w:iCs/>
        </w:rPr>
        <w:t xml:space="preserve"> </w:t>
      </w:r>
      <w:r>
        <w:rPr>
          <w:iCs/>
        </w:rPr>
        <w:tab/>
      </w:r>
    </w:p>
    <w:p w14:paraId="6B51C9E7" w14:textId="77777777" w:rsidR="00D5604E" w:rsidRDefault="00D5604E" w:rsidP="00D5604E">
      <w:pPr>
        <w:rPr>
          <w:iCs/>
        </w:rPr>
      </w:pPr>
      <w:r>
        <w:rPr>
          <w:iCs/>
        </w:rPr>
        <w:t>(dále jen „příjemce“)</w:t>
      </w:r>
    </w:p>
    <w:p w14:paraId="3BBB9EA0" w14:textId="77777777" w:rsidR="00D5604E" w:rsidRDefault="00D5604E" w:rsidP="00D5604E">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212E58F6" w14:textId="77777777" w:rsidR="00FD3542" w:rsidRDefault="00FD3542" w:rsidP="00FD3542">
      <w:pPr>
        <w:jc w:val="center"/>
        <w:rPr>
          <w:b/>
        </w:rPr>
      </w:pP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3100A6AF"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B01722" w:rsidRPr="00692595">
        <w:rPr>
          <w:b/>
        </w:rPr>
        <w:t>„</w:t>
      </w:r>
      <w:r w:rsidR="00A32A7F">
        <w:rPr>
          <w:b/>
        </w:rPr>
        <w:t>Ukrajinská iniciativa: prezentace kultury a tradic</w:t>
      </w:r>
      <w:r w:rsidR="00B01722" w:rsidRPr="00692595">
        <w:rPr>
          <w:b/>
        </w:rPr>
        <w:t>“</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 </w:t>
      </w:r>
      <w:r w:rsidR="006C7669">
        <w:t xml:space="preserve">JMK </w:t>
      </w:r>
      <w:r w:rsidR="00CD0721" w:rsidRPr="00CD0721">
        <w:t xml:space="preserve">33568/2023 </w:t>
      </w:r>
      <w:r w:rsidR="002E3BE9" w:rsidRPr="009C3C80">
        <w:t>(dále jen „žádost“).</w:t>
      </w:r>
    </w:p>
    <w:p w14:paraId="7D560DCC" w14:textId="7CD23D53" w:rsidR="00D5604E" w:rsidRPr="00C85A5E" w:rsidRDefault="00D5604E" w:rsidP="00D5604E">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w:t>
      </w:r>
      <w:r w:rsidR="0091679D">
        <w:rPr>
          <w:b/>
        </w:rPr>
        <w:t>3</w:t>
      </w:r>
      <w:r w:rsidRPr="00323D10">
        <w:t>, schváleného Radou</w:t>
      </w:r>
      <w:r w:rsidRPr="001D5218">
        <w:t xml:space="preserve"> Jihomoravského kraje </w:t>
      </w:r>
      <w:r w:rsidRPr="00D52183">
        <w:t>na</w:t>
      </w:r>
      <w:r w:rsidR="00D77ADB">
        <w:t xml:space="preserve"> 88</w:t>
      </w:r>
      <w:r>
        <w:t>.</w:t>
      </w:r>
      <w:r w:rsidRPr="00D52183">
        <w:t xml:space="preserve"> schůzi dne</w:t>
      </w:r>
      <w:r w:rsidR="00D77ADB">
        <w:t xml:space="preserve"> 11.1.2023</w:t>
      </w:r>
      <w:r w:rsidRPr="00D52183">
        <w:t xml:space="preserve"> usnesením </w:t>
      </w:r>
      <w:r w:rsidR="000256E5">
        <w:t>č.</w:t>
      </w:r>
      <w:r w:rsidR="00D77ADB" w:rsidRPr="00D77ADB">
        <w:t xml:space="preserve"> </w:t>
      </w:r>
      <w:r w:rsidR="00D77ADB" w:rsidRPr="00B942A3">
        <w:t>5792/23/R88</w:t>
      </w:r>
      <w:r w:rsidR="00D77ADB" w:rsidRPr="00D77ADB">
        <w:rPr>
          <w:b/>
          <w:bCs/>
        </w:rP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7BCB487C"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91679D">
        <w:t>3</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1ED17C7B"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 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64B827E3" w14:textId="77777777" w:rsidR="00F8261D" w:rsidRPr="00DD1159" w:rsidRDefault="00F8261D" w:rsidP="00742C48"/>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48F47539" w:rsidR="00DF442C" w:rsidRPr="00DD1159" w:rsidRDefault="00D5604E" w:rsidP="002E3BE9">
      <w:pPr>
        <w:numPr>
          <w:ilvl w:val="0"/>
          <w:numId w:val="3"/>
        </w:numPr>
      </w:pPr>
      <w:r w:rsidRPr="00DD1159">
        <w:t xml:space="preserve">Příjemci je poskytována dotace ve výši: </w:t>
      </w:r>
      <w:r w:rsidR="00372C00">
        <w:t>160 000</w:t>
      </w:r>
      <w:r w:rsidRPr="00DD1159">
        <w:t xml:space="preserve"> Kč (slovy: </w:t>
      </w:r>
      <w:r w:rsidR="00372C00">
        <w:t>sto šedesát tisíc</w:t>
      </w:r>
      <w:r w:rsidRPr="00DD1159">
        <w:t xml:space="preserve"> 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6541EFA9"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372C00">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EF27EF0" w14:textId="17FCB633" w:rsidR="00FD3542" w:rsidRDefault="00FD3542" w:rsidP="00536F77">
      <w:pPr>
        <w:tabs>
          <w:tab w:val="left" w:pos="6840"/>
        </w:tabs>
        <w:rPr>
          <w:bCs/>
          <w:iCs/>
        </w:rPr>
      </w:pP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4F4B522F" w14:textId="588E7C32" w:rsidR="00536F77" w:rsidRDefault="00536F77" w:rsidP="00D5604E">
      <w:pPr>
        <w:jc w:val="center"/>
        <w:outlineLvl w:val="0"/>
      </w:pP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210FD900" w:rsidR="007F12CC" w:rsidRDefault="00D5604E" w:rsidP="009C3C80">
      <w:pPr>
        <w:pStyle w:val="Odstavecseseznamem"/>
        <w:numPr>
          <w:ilvl w:val="0"/>
          <w:numId w:val="24"/>
        </w:numPr>
      </w:pPr>
      <w:r w:rsidRPr="009C3C80">
        <w:lastRenderedPageBreak/>
        <w:t xml:space="preserve">Příjemce je oprávněn čerpat dotaci k realizaci projektu nejpozději do </w:t>
      </w:r>
      <w:r w:rsidRPr="009C3C80">
        <w:rPr>
          <w:b/>
        </w:rPr>
        <w:t>31.12.20</w:t>
      </w:r>
      <w:r w:rsidR="000A1BA1" w:rsidRPr="009C3C80">
        <w:rPr>
          <w:b/>
        </w:rPr>
        <w:t>2</w:t>
      </w:r>
      <w:r w:rsidR="0091679D">
        <w:rPr>
          <w:b/>
        </w:rPr>
        <w:t>3</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6E0EC488" w:rsidR="007F12CC" w:rsidRPr="00A03054" w:rsidRDefault="00CE1D90" w:rsidP="00A03054">
      <w:pPr>
        <w:pStyle w:val="Odstavecseseznamem"/>
        <w:numPr>
          <w:ilvl w:val="0"/>
          <w:numId w:val="24"/>
        </w:numPr>
        <w:rPr>
          <w:rFonts w:eastAsia="Calibri"/>
          <w:color w:val="000000" w:themeColor="text1"/>
          <w:lang w:val="en-US" w:eastAsia="en-US"/>
        </w:rPr>
      </w:pPr>
      <w:proofErr w:type="spellStart"/>
      <w:r w:rsidRPr="00A03054">
        <w:rPr>
          <w:rFonts w:eastAsia="Calibri"/>
          <w:color w:val="000000" w:themeColor="text1"/>
          <w:lang w:val="en-US" w:eastAsia="en-US"/>
        </w:rPr>
        <w:t>Příjemce</w:t>
      </w:r>
      <w:proofErr w:type="spellEnd"/>
      <w:r w:rsidRPr="00A03054">
        <w:rPr>
          <w:rFonts w:eastAsia="Calibri"/>
          <w:color w:val="000000" w:themeColor="text1"/>
          <w:lang w:val="en-US" w:eastAsia="en-US"/>
        </w:rPr>
        <w:t xml:space="preserve"> je </w:t>
      </w:r>
      <w:proofErr w:type="spellStart"/>
      <w:r w:rsidRPr="00A03054">
        <w:rPr>
          <w:rFonts w:eastAsia="Calibri"/>
          <w:color w:val="000000" w:themeColor="text1"/>
          <w:lang w:val="en-US" w:eastAsia="en-US"/>
        </w:rPr>
        <w:t>povinen</w:t>
      </w:r>
      <w:proofErr w:type="spellEnd"/>
      <w:r w:rsidRPr="00A03054">
        <w:rPr>
          <w:rFonts w:eastAsia="Calibri"/>
          <w:color w:val="000000" w:themeColor="text1"/>
          <w:lang w:val="en-US" w:eastAsia="en-US"/>
        </w:rPr>
        <w:t xml:space="preserve">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 xml:space="preserve">který přiložil k žádosti (dále jen „položkový </w:t>
      </w:r>
      <w:proofErr w:type="gramStart"/>
      <w:r w:rsidRPr="00A03054">
        <w:rPr>
          <w:color w:val="000000" w:themeColor="text1"/>
        </w:rPr>
        <w:t>rozpočet“</w:t>
      </w:r>
      <w:proofErr w:type="gramEnd"/>
      <w:r w:rsidRPr="00A03054">
        <w:rPr>
          <w:color w:val="000000" w:themeColor="text1"/>
        </w:rPr>
        <w:t>).</w:t>
      </w:r>
    </w:p>
    <w:p w14:paraId="2374A888" w14:textId="13CEE9E1" w:rsidR="00D5604E" w:rsidRPr="00A03054" w:rsidRDefault="00D5604E" w:rsidP="00A03054">
      <w:pPr>
        <w:rPr>
          <w:bCs/>
        </w:rPr>
      </w:pPr>
    </w:p>
    <w:p w14:paraId="0200B282" w14:textId="27377DA0"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20471803"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 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77777777" w:rsidR="008501FE" w:rsidRPr="008501FE" w:rsidRDefault="008501FE" w:rsidP="008501FE">
      <w:pPr>
        <w:pStyle w:val="slovanodstaveca"/>
        <w:numPr>
          <w:ilvl w:val="0"/>
          <w:numId w:val="35"/>
        </w:numPr>
        <w:jc w:val="left"/>
      </w:pPr>
      <w:r w:rsidRPr="008501FE">
        <w:t xml:space="preserve">peněžní a věcné dary, s výjimkou věcných cen v soutěžích, které jsou součástí akce </w:t>
      </w:r>
    </w:p>
    <w:p w14:paraId="67ECDE01" w14:textId="77777777" w:rsidR="00A97DE0" w:rsidRPr="00A97DE0" w:rsidRDefault="00A97DE0" w:rsidP="00A97DE0">
      <w:pPr>
        <w:rPr>
          <w:color w:val="000000" w:themeColor="text1"/>
        </w:rPr>
      </w:pPr>
    </w:p>
    <w:p w14:paraId="6F12570E" w14:textId="64E57499"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742C48" w:rsidRPr="00F9188B">
        <w:rPr>
          <w:b/>
          <w:bCs/>
          <w:color w:val="000000" w:themeColor="text1"/>
        </w:rPr>
        <w:t>1.1.202</w:t>
      </w:r>
      <w:r w:rsidR="0091679D">
        <w:rPr>
          <w:b/>
          <w:bCs/>
          <w:color w:val="000000" w:themeColor="text1"/>
        </w:rPr>
        <w:t>3</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lastRenderedPageBreak/>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0020DACF" w14:textId="77777777" w:rsidR="00FD3542" w:rsidRPr="00FD3542" w:rsidRDefault="00FD3542" w:rsidP="00FD3542">
      <w:pPr>
        <w:suppressAutoHyphens/>
        <w:autoSpaceDN w:val="0"/>
        <w:textAlignment w:val="baseline"/>
        <w:rPr>
          <w:color w:val="000000" w:themeColor="text1"/>
        </w:rPr>
      </w:pP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408B37C5"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91679D">
        <w:rPr>
          <w:b/>
        </w:rPr>
        <w:t>4</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w:t>
      </w:r>
      <w:proofErr w:type="gramStart"/>
      <w:r w:rsidR="004333B6" w:rsidRPr="004F1593">
        <w:rPr>
          <w:color w:val="000000" w:themeColor="text1"/>
        </w:rPr>
        <w:t>doloží</w:t>
      </w:r>
      <w:proofErr w:type="gramEnd"/>
      <w:r w:rsidR="004333B6" w:rsidRPr="004F1593">
        <w:rPr>
          <w:color w:val="000000" w:themeColor="text1"/>
        </w:rPr>
        <w:t xml:space="preserve">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CA404C7" w14:textId="77777777" w:rsidR="00B45E77" w:rsidRDefault="00B45E77" w:rsidP="00B45E77">
      <w:pPr>
        <w:pStyle w:val="Odstavecseseznamem"/>
      </w:pP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lastRenderedPageBreak/>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 xml:space="preserve">Příjemce </w:t>
      </w:r>
      <w:proofErr w:type="gramStart"/>
      <w:r w:rsidRPr="004F1593">
        <w:rPr>
          <w:color w:val="000000" w:themeColor="text1"/>
        </w:rPr>
        <w:t>doloží</w:t>
      </w:r>
      <w:proofErr w:type="gramEnd"/>
      <w:r w:rsidRPr="004F1593">
        <w:rPr>
          <w:color w:val="000000" w:themeColor="text1"/>
        </w:rPr>
        <w:t xml:space="preserve">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722D6AD7" w14:textId="77777777" w:rsidR="0067257F" w:rsidRPr="00BD66F0" w:rsidRDefault="0067257F" w:rsidP="0067257F">
      <w:pPr>
        <w:ind w:left="360"/>
      </w:pP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proofErr w:type="gramStart"/>
      <w:r w:rsidR="00F96D13">
        <w:rPr>
          <w:b/>
        </w:rPr>
        <w:t>doloží</w:t>
      </w:r>
      <w:proofErr w:type="gramEnd"/>
      <w:r w:rsidR="00F96D13">
        <w:rPr>
          <w:b/>
        </w:rPr>
        <w:t xml:space="preserve">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48A0321E" w14:textId="506E072E" w:rsidR="00D5604E" w:rsidRDefault="00D5604E" w:rsidP="00F96D13">
      <w:pPr>
        <w:ind w:left="720"/>
      </w:pPr>
      <w:r w:rsidRPr="00A54B5F">
        <w:t xml:space="preserve"> </w:t>
      </w:r>
    </w:p>
    <w:p w14:paraId="28165A69" w14:textId="77777777" w:rsidR="00BA384D" w:rsidRDefault="00BA384D" w:rsidP="00F96D13">
      <w:pPr>
        <w:ind w:left="720"/>
      </w:pP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0F5466B9" w14:textId="41476F6E" w:rsidR="002A33A4" w:rsidRDefault="002A33A4" w:rsidP="00D5604E"/>
    <w:p w14:paraId="6C8A98B0" w14:textId="77777777" w:rsidR="00BD66F0" w:rsidRDefault="00BD66F0"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 xml:space="preserve">č. 129/2000 Sb., o krajích (krajské zřízení), ve znění pozdějších předpisů, zákonem </w:t>
      </w:r>
      <w:r w:rsidRPr="00BD66F0">
        <w:lastRenderedPageBreak/>
        <w:t>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A09C4CC" w14:textId="77777777" w:rsidR="004D54EA" w:rsidRPr="00BD66F0" w:rsidRDefault="004D54EA" w:rsidP="004D54EA">
      <w:pPr>
        <w:rPr>
          <w:bCs/>
        </w:rPr>
      </w:pPr>
    </w:p>
    <w:p w14:paraId="3A9BE76B" w14:textId="462A27E3"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558AF87F" w14:textId="599385D1" w:rsidR="006E2D1D" w:rsidRDefault="006E2D1D" w:rsidP="00D5604E">
      <w:pPr>
        <w:ind w:left="360"/>
      </w:pPr>
    </w:p>
    <w:p w14:paraId="0B81822A" w14:textId="77777777" w:rsidR="00FD3542" w:rsidRPr="00C513C4" w:rsidRDefault="00FD3542" w:rsidP="00D5604E">
      <w:pPr>
        <w:ind w:left="360"/>
      </w:pPr>
    </w:p>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5BA43DC5" w:rsidR="00A642CA" w:rsidRDefault="00D5604E" w:rsidP="00A642CA">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1D1A3C" w:rsidRPr="00A642CA">
        <w:rPr>
          <w:bCs/>
        </w:rPr>
        <w:t xml:space="preserve"> a </w:t>
      </w:r>
      <w:r w:rsidR="00A642CA">
        <w:rPr>
          <w:bCs/>
        </w:rPr>
        <w:t>5</w:t>
      </w:r>
      <w:r w:rsidR="00DC32D8" w:rsidRPr="00A642CA">
        <w:rPr>
          <w:bCs/>
        </w:rPr>
        <w:t xml:space="preserve"> a </w:t>
      </w:r>
      <w:r w:rsidRPr="00A642CA">
        <w:rPr>
          <w:bCs/>
        </w:rPr>
        <w:t>článku V</w:t>
      </w:r>
      <w:r w:rsidR="00DC32D8" w:rsidRPr="00A642CA">
        <w:rPr>
          <w:bCs/>
        </w:rPr>
        <w:t>I</w:t>
      </w:r>
      <w:r w:rsidRPr="00A642CA">
        <w:rPr>
          <w:bCs/>
        </w:rPr>
        <w:t xml:space="preserve">. </w:t>
      </w:r>
      <w:r w:rsidR="00DC32D8" w:rsidRPr="00A642CA">
        <w:rPr>
          <w:bCs/>
        </w:rPr>
        <w:t>ods</w:t>
      </w:r>
      <w:r w:rsidR="00A33F15">
        <w:rPr>
          <w:bCs/>
        </w:rPr>
        <w:t>t</w:t>
      </w:r>
      <w:r w:rsidR="00DC32D8" w:rsidRPr="00A642CA">
        <w:rPr>
          <w:bCs/>
        </w:rPr>
        <w:t xml:space="preserve">. </w:t>
      </w:r>
      <w:r w:rsidR="005C17F0" w:rsidRPr="00A642CA">
        <w:rPr>
          <w:bCs/>
        </w:rPr>
        <w:t xml:space="preserve">3 </w:t>
      </w:r>
      <w:r w:rsidR="00DC32D8" w:rsidRPr="00A642CA">
        <w:rPr>
          <w:bCs/>
        </w:rPr>
        <w:t xml:space="preserve">této </w:t>
      </w:r>
      <w:r w:rsidRPr="00A642CA">
        <w:rPr>
          <w:bCs/>
        </w:rPr>
        <w:t xml:space="preserve">smlouvy je považováno za méně závažné porušení povinnosti ve smyslu </w:t>
      </w:r>
      <w:proofErr w:type="spellStart"/>
      <w:r w:rsidRPr="00A642CA">
        <w:rPr>
          <w:bCs/>
        </w:rPr>
        <w:t>ust</w:t>
      </w:r>
      <w:proofErr w:type="spellEnd"/>
      <w:r w:rsidRPr="00A642CA">
        <w:rPr>
          <w:bCs/>
        </w:rPr>
        <w: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7FB168A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A33F15">
        <w:rPr>
          <w:rStyle w:val="normaltextrun"/>
        </w:rPr>
        <w:t>5</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5D3C514C" w:rsidR="00D5604E" w:rsidRPr="002E23CE" w:rsidRDefault="00A642CA" w:rsidP="002E23CE">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c) Porušení povinnosti stanovené v čl. VI. odst. </w:t>
      </w:r>
      <w:r w:rsidR="00A33F15">
        <w:rPr>
          <w:rStyle w:val="normaltextrun"/>
        </w:rPr>
        <w:t>3</w:t>
      </w:r>
      <w:r>
        <w:rPr>
          <w:rStyle w:val="normaltextrun"/>
        </w:rPr>
        <w:t>                      2 % poskytnuté dotace</w:t>
      </w:r>
      <w:r>
        <w:rPr>
          <w:rStyle w:val="eop"/>
        </w:rPr>
        <w:t> </w:t>
      </w:r>
    </w:p>
    <w:p w14:paraId="7243E514" w14:textId="2C305A08" w:rsidR="00D5604E" w:rsidRDefault="00D5604E" w:rsidP="00D5604E">
      <w:pPr>
        <w:ind w:left="360"/>
      </w:pPr>
    </w:p>
    <w:p w14:paraId="55FAB048" w14:textId="77777777" w:rsidR="00FD3542" w:rsidRPr="00965956" w:rsidRDefault="00FD3542" w:rsidP="00D5604E">
      <w:pPr>
        <w:ind w:left="360"/>
      </w:pPr>
    </w:p>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1DCF7B14" w14:textId="3A6B3B3C" w:rsidR="00536F77" w:rsidRPr="00CF2497" w:rsidRDefault="00D5604E" w:rsidP="00536F77">
      <w:pPr>
        <w:numPr>
          <w:ilvl w:val="0"/>
          <w:numId w:val="6"/>
        </w:numPr>
      </w:pPr>
      <w:r w:rsidRPr="004D54EA">
        <w:lastRenderedPageBreak/>
        <w:t>V případě ukončení závazku dle tohoto článku je příjemce povinen vrátit dotaci poskytovateli ke dni zániku závazku.</w:t>
      </w:r>
    </w:p>
    <w:p w14:paraId="65A5FEE4" w14:textId="77777777" w:rsidR="00FD3542" w:rsidRDefault="00FD3542" w:rsidP="00D5604E">
      <w:pPr>
        <w:keepNext/>
        <w:jc w:val="center"/>
        <w:outlineLvl w:val="0"/>
        <w:rPr>
          <w:b/>
        </w:rPr>
      </w:pPr>
    </w:p>
    <w:p w14:paraId="03A9D73C" w14:textId="026B3391" w:rsidR="00D5604E" w:rsidRDefault="00D5604E" w:rsidP="00D5604E">
      <w:pPr>
        <w:keepNext/>
        <w:jc w:val="center"/>
        <w:outlineLvl w:val="0"/>
        <w:rPr>
          <w:b/>
        </w:rPr>
      </w:pPr>
      <w:r>
        <w:rPr>
          <w:b/>
        </w:rPr>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9A576BA" w14:textId="79E0B556" w:rsidR="00621E7C" w:rsidRPr="009477AB" w:rsidRDefault="00621E7C" w:rsidP="00621E7C">
      <w:pPr>
        <w:pStyle w:val="Odstavecseseznamem"/>
        <w:numPr>
          <w:ilvl w:val="0"/>
          <w:numId w:val="7"/>
        </w:numPr>
        <w:suppressAutoHyphens/>
        <w:autoSpaceDN w:val="0"/>
        <w:textAlignment w:val="baseline"/>
      </w:pPr>
      <w:r w:rsidRPr="009477AB">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3FBB023" w14:textId="77777777" w:rsidR="00C05515" w:rsidRPr="00C05515" w:rsidRDefault="00C05515" w:rsidP="00C05515">
      <w:pPr>
        <w:pStyle w:val="Odstavecseseznamem"/>
        <w:rPr>
          <w:i/>
          <w:iCs/>
        </w:rPr>
      </w:pPr>
    </w:p>
    <w:p w14:paraId="2EF76573" w14:textId="6EC8D933" w:rsidR="00C05515" w:rsidRPr="00C05515" w:rsidRDefault="00C05515" w:rsidP="00C05515">
      <w:pPr>
        <w:numPr>
          <w:ilvl w:val="0"/>
          <w:numId w:val="7"/>
        </w:numPr>
        <w:rPr>
          <w:i/>
        </w:rPr>
      </w:pPr>
      <w:r w:rsidRPr="009477AB">
        <w:rPr>
          <w:iCs/>
        </w:rPr>
        <w:t>Smlouva podléhá uveřejnění</w:t>
      </w:r>
      <w:r w:rsidRPr="009477AB">
        <w:rPr>
          <w:b/>
          <w:iCs/>
        </w:rPr>
        <w:t xml:space="preserve"> </w:t>
      </w:r>
      <w:r w:rsidRPr="009477AB">
        <w:rPr>
          <w:iCs/>
        </w:rPr>
        <w:t>v registru smluv. Smluvní strany se dohodly, že návrh na uveřejnění smlouvy v registru smluv podá poskytovatel</w:t>
      </w:r>
      <w:r w:rsidRPr="006440D6">
        <w:rPr>
          <w:i/>
        </w:rPr>
        <w:t>.</w:t>
      </w:r>
    </w:p>
    <w:p w14:paraId="0DB0259D" w14:textId="11B35D26" w:rsidR="00FB5E19" w:rsidRPr="00BD66F0" w:rsidRDefault="00FB5E19" w:rsidP="004333B6">
      <w:pPr>
        <w:keepNext/>
        <w:ind w:left="360"/>
        <w:rPr>
          <w:i/>
        </w:rPr>
      </w:pPr>
    </w:p>
    <w:p w14:paraId="0D388EE2" w14:textId="77777777"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 Zastupitelstva 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lastRenderedPageBreak/>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 xml:space="preserve">Příloha č. 1: Finanční vypořádání </w:t>
      </w:r>
      <w:proofErr w:type="gramStart"/>
      <w:r w:rsidRPr="00217FD8">
        <w:t>projektu - vzor</w:t>
      </w:r>
      <w:proofErr w:type="gramEnd"/>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6A566014" w14:textId="56A7AD0D" w:rsidR="007A42FD" w:rsidRPr="00671431" w:rsidRDefault="00CA0E6E" w:rsidP="00935C81">
      <w:pPr>
        <w:pStyle w:val="Odstavecseseznamem"/>
        <w:numPr>
          <w:ilvl w:val="0"/>
          <w:numId w:val="7"/>
        </w:numPr>
      </w:pPr>
      <w:r w:rsidRPr="003263F2">
        <w:t xml:space="preserve">Tato smlouva je sepsána ve dvou vyhotoveních, z nichž jedno je určeno pro poskytovatele a druhé pro příjemce, z nichž každá smluvní strana </w:t>
      </w:r>
      <w:proofErr w:type="gramStart"/>
      <w:r w:rsidRPr="003263F2">
        <w:t>obdrží</w:t>
      </w:r>
      <w:proofErr w:type="gramEnd"/>
      <w:r w:rsidRPr="003263F2">
        <w:t xml:space="preserve"> po jednom vyhotovení</w:t>
      </w:r>
      <w:r w:rsidR="003263F2" w:rsidRPr="003263F2">
        <w:t xml:space="preserve">. </w:t>
      </w:r>
    </w:p>
    <w:p w14:paraId="79A6B1C6" w14:textId="77777777" w:rsidR="00671431" w:rsidRDefault="00671431" w:rsidP="00671431"/>
    <w:p w14:paraId="735B7F7C" w14:textId="79CE6529" w:rsidR="00D5604E" w:rsidRPr="00994299" w:rsidRDefault="00D5604E" w:rsidP="00FE5732">
      <w:pPr>
        <w:keepNext/>
        <w:ind w:left="360"/>
        <w:rPr>
          <w:b/>
          <w:iCs/>
        </w:rPr>
      </w:pPr>
      <w:r w:rsidRPr="00994299">
        <w:rPr>
          <w:b/>
          <w:iCs/>
        </w:rPr>
        <w:t>Doložka podle § 23 zákona č. 129/2000 Sb., o krajích (krajské zřízení), ve znění pozdějších předpisů</w:t>
      </w:r>
      <w:r>
        <w:rPr>
          <w:b/>
          <w:iCs/>
        </w:rPr>
        <w:t>:</w:t>
      </w:r>
    </w:p>
    <w:p w14:paraId="5B0DF3B1" w14:textId="77777777" w:rsidR="00B643F1" w:rsidRDefault="00B643F1" w:rsidP="00B643F1">
      <w:pPr>
        <w:keepNext/>
        <w:ind w:left="360"/>
      </w:pPr>
      <w:r w:rsidRPr="00994299">
        <w:rPr>
          <w:iCs/>
        </w:rPr>
        <w:t xml:space="preserve">O poskytnutí dotace </w:t>
      </w:r>
      <w:r>
        <w:rPr>
          <w:iCs/>
        </w:rPr>
        <w:t xml:space="preserve">a schválení smlouvy </w:t>
      </w:r>
      <w:r w:rsidRPr="00994299">
        <w:rPr>
          <w:iCs/>
        </w:rPr>
        <w:t>rozhodl</w:t>
      </w:r>
      <w:r>
        <w:rPr>
          <w:iCs/>
        </w:rPr>
        <w:t>a</w:t>
      </w:r>
      <w:r w:rsidRPr="00994299">
        <w:rPr>
          <w:iCs/>
        </w:rPr>
        <w:t xml:space="preserve"> </w:t>
      </w:r>
      <w:r>
        <w:rPr>
          <w:iCs/>
        </w:rPr>
        <w:t>Rada</w:t>
      </w:r>
      <w:r w:rsidRPr="00994299">
        <w:rPr>
          <w:iCs/>
        </w:rPr>
        <w:t xml:space="preserve"> Jihomoravského kraje </w:t>
      </w:r>
      <w:r w:rsidRPr="003B7071">
        <w:rPr>
          <w:iCs/>
        </w:rPr>
        <w:t>v souladu s ustanovením § 59 odst. 2 písm. a)</w:t>
      </w:r>
      <w:r w:rsidRPr="00995A15">
        <w:rPr>
          <w:iCs/>
        </w:rPr>
        <w:t xml:space="preserve"> zákona</w:t>
      </w:r>
      <w:r w:rsidRPr="00995A15">
        <w:t xml:space="preserve"> č. 129/2000 Sb., o krajích (krajské zřízení), ve znění pozdějších předpisů,</w:t>
      </w:r>
      <w:r w:rsidRPr="00995A15">
        <w:rPr>
          <w:iCs/>
        </w:rPr>
        <w:t xml:space="preserve"> na své</w:t>
      </w:r>
      <w:r>
        <w:rPr>
          <w:iCs/>
        </w:rPr>
        <w:t xml:space="preserve"> 96.</w:t>
      </w:r>
      <w:r w:rsidRPr="00995A15">
        <w:rPr>
          <w:iCs/>
        </w:rPr>
        <w:t xml:space="preserve"> schůzi konané dne</w:t>
      </w:r>
      <w:r>
        <w:rPr>
          <w:iCs/>
        </w:rPr>
        <w:t xml:space="preserve"> 5. 4. 2023</w:t>
      </w:r>
      <w:r w:rsidRPr="00995A15">
        <w:rPr>
          <w:iCs/>
        </w:rPr>
        <w:t xml:space="preserve"> </w:t>
      </w:r>
      <w:r w:rsidRPr="00995A15">
        <w:t xml:space="preserve">usnesením č. </w:t>
      </w:r>
      <w:r w:rsidRPr="001B7EC3">
        <w:t>6388/23/R96</w:t>
      </w:r>
      <w:r>
        <w:t>.</w:t>
      </w:r>
    </w:p>
    <w:p w14:paraId="51250A97" w14:textId="77777777" w:rsidR="00536F77" w:rsidRDefault="00536F77" w:rsidP="00D5604E">
      <w:pPr>
        <w:keepNext/>
        <w:ind w:left="280" w:hanging="280"/>
      </w:pPr>
    </w:p>
    <w:p w14:paraId="4CFF73FD" w14:textId="77777777" w:rsidR="006E2D1D" w:rsidRDefault="006E2D1D" w:rsidP="00536F77">
      <w:pPr>
        <w:keepNext/>
        <w:ind w:left="280" w:hanging="280"/>
      </w:pPr>
    </w:p>
    <w:p w14:paraId="710BF0AF" w14:textId="1D67080E" w:rsidR="00C05515" w:rsidRDefault="00D5604E" w:rsidP="00D36992">
      <w:pPr>
        <w:keepNext/>
        <w:ind w:left="280" w:hanging="280"/>
      </w:pPr>
      <w:r w:rsidRPr="00B74C5D">
        <w:t>V Brně dne</w:t>
      </w:r>
      <w:r w:rsidR="00D36992">
        <w:t xml:space="preserve"> 15. 5. 2023</w:t>
      </w:r>
      <w:r>
        <w:tab/>
      </w:r>
      <w:r>
        <w:tab/>
      </w:r>
      <w:r w:rsidR="00D36992">
        <w:tab/>
      </w:r>
      <w:r w:rsidR="00D36992">
        <w:tab/>
      </w:r>
      <w:r w:rsidRPr="00B74C5D">
        <w:t>V</w:t>
      </w:r>
      <w:r w:rsidR="00D36992">
        <w:t xml:space="preserve"> Brně </w:t>
      </w:r>
      <w:r w:rsidRPr="00B74C5D">
        <w:t xml:space="preserve">dne </w:t>
      </w:r>
      <w:r w:rsidR="00D36992">
        <w:t>26. 5. 2023</w:t>
      </w:r>
    </w:p>
    <w:p w14:paraId="78CDD821" w14:textId="02221692" w:rsidR="006E2D1D" w:rsidRDefault="006E2D1D" w:rsidP="00D5604E"/>
    <w:p w14:paraId="70C88061" w14:textId="77777777" w:rsidR="00D36992" w:rsidRDefault="00D36992" w:rsidP="00D5604E"/>
    <w:p w14:paraId="1D444DCD" w14:textId="0BCC7BCB" w:rsidR="00835F4B" w:rsidRDefault="00835F4B" w:rsidP="00D5604E"/>
    <w:p w14:paraId="3EB5C754" w14:textId="77777777" w:rsidR="00671431" w:rsidRDefault="00671431" w:rsidP="00D5604E"/>
    <w:p w14:paraId="4AB32571" w14:textId="77777777" w:rsidR="006E2D1D" w:rsidRDefault="006E2D1D" w:rsidP="00D5604E"/>
    <w:p w14:paraId="5A41F584" w14:textId="77777777" w:rsidR="00D5604E" w:rsidRPr="00122D05" w:rsidRDefault="00D5604E" w:rsidP="00D5604E">
      <w:pPr>
        <w:tabs>
          <w:tab w:val="center" w:pos="2160"/>
          <w:tab w:val="center" w:pos="7020"/>
        </w:tabs>
        <w:rPr>
          <w:b/>
        </w:rPr>
      </w:pPr>
      <w:r>
        <w:rPr>
          <w:b/>
        </w:rPr>
        <w:t>………………………………………                      …….………….…………………………</w:t>
      </w:r>
    </w:p>
    <w:p w14:paraId="2F74A4E4" w14:textId="4708B42F"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r>
      <w:r w:rsidR="002235B8">
        <w:rPr>
          <w:b/>
        </w:rPr>
        <w:t xml:space="preserve">Ukrajinská iniciativa jižní Moravy z.s. </w:t>
      </w:r>
      <w:r w:rsidR="00A36B86" w:rsidRPr="006B0BE5">
        <w:t xml:space="preserve"> </w:t>
      </w:r>
      <w:r w:rsidR="00A36B86">
        <w:t xml:space="preserve"> </w:t>
      </w:r>
      <w:r w:rsidR="00A36B86" w:rsidRPr="006B0BE5">
        <w:t xml:space="preserve"> </w:t>
      </w:r>
      <w:r w:rsidRPr="006B0BE5">
        <w:t xml:space="preserve"> </w:t>
      </w:r>
      <w:r>
        <w:t xml:space="preserve"> </w:t>
      </w:r>
      <w:r w:rsidRPr="006B0BE5">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w:t>
            </w:r>
            <w:proofErr w:type="gramStart"/>
            <w:r>
              <w:t>poskytovatel)</w:t>
            </w:r>
            <w:r w:rsidRPr="00D72D65">
              <w:t xml:space="preserve">   </w:t>
            </w:r>
            <w:proofErr w:type="gramEnd"/>
            <w:r w:rsidRPr="00D72D65">
              <w:t xml:space="preserve">                                                                    (příjemce) </w:t>
            </w:r>
            <w:r>
              <w:rPr>
                <w:b/>
                <w:bCs/>
              </w:rPr>
              <w:t xml:space="preserve">  </w:t>
            </w:r>
          </w:p>
          <w:p w14:paraId="20719C0E" w14:textId="615A9E85" w:rsidR="006E2D1D" w:rsidRPr="006E2D1D" w:rsidRDefault="00D5604E" w:rsidP="00536F77">
            <w:pPr>
              <w:jc w:val="left"/>
              <w:rPr>
                <w:b/>
                <w:bCs/>
              </w:rPr>
            </w:pPr>
            <w:r>
              <w:rPr>
                <w:b/>
                <w:bCs/>
              </w:rPr>
              <w:t xml:space="preserve">   </w:t>
            </w:r>
          </w:p>
          <w:p w14:paraId="10C3D889" w14:textId="417C78B6"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shd w:val="clear" w:color="auto" w:fill="auto"/>
                  <w:noWrap/>
                  <w:vAlign w:val="center"/>
                </w:tcPr>
                <w:p w14:paraId="5EB7BFFF" w14:textId="77777777" w:rsidR="00D5604E" w:rsidRPr="00210665" w:rsidRDefault="00D5604E" w:rsidP="00434CC1">
                  <w:pPr>
                    <w:jc w:val="center"/>
                    <w:rPr>
                      <w:b/>
                      <w:bCs/>
                      <w:u w:val="single"/>
                    </w:rPr>
                  </w:pPr>
                  <w:r w:rsidRPr="00210665">
                    <w:rPr>
                      <w:b/>
                      <w:bCs/>
                      <w:u w:val="single"/>
                    </w:rPr>
                    <w:t xml:space="preserve">Finanční vypořádání </w:t>
                  </w:r>
                  <w:proofErr w:type="gramStart"/>
                  <w:r w:rsidRPr="00210665">
                    <w:rPr>
                      <w:b/>
                      <w:bCs/>
                      <w:u w:val="single"/>
                    </w:rPr>
                    <w:t>projektu - vzor</w:t>
                  </w:r>
                  <w:proofErr w:type="gramEnd"/>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shd w:val="clear" w:color="auto" w:fill="auto"/>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5235F263"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91679D">
                    <w:rPr>
                      <w:b/>
                      <w:sz w:val="20"/>
                      <w:szCs w:val="20"/>
                    </w:rPr>
                    <w:t>3</w:t>
                  </w:r>
                </w:p>
              </w:tc>
              <w:tc>
                <w:tcPr>
                  <w:tcW w:w="216" w:type="dxa"/>
                  <w:tcBorders>
                    <w:top w:val="single" w:sz="4" w:space="0" w:color="auto"/>
                    <w:left w:val="nil"/>
                    <w:bottom w:val="single" w:sz="4" w:space="0" w:color="auto"/>
                    <w:right w:val="single" w:sz="12" w:space="0" w:color="auto"/>
                  </w:tcBorders>
                  <w:shd w:val="clear" w:color="auto" w:fill="auto"/>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shd w:val="clear" w:color="auto" w:fill="auto"/>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shd w:val="clear" w:color="auto" w:fill="auto"/>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shd w:val="clear" w:color="auto" w:fill="auto"/>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shd w:val="clear" w:color="auto" w:fill="auto"/>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shd w:val="clear" w:color="auto" w:fill="auto"/>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shd w:val="clear" w:color="auto" w:fill="auto"/>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shd w:val="clear" w:color="auto" w:fill="auto"/>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shd w:val="clear" w:color="auto" w:fill="auto"/>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shd w:val="clear" w:color="auto" w:fill="auto"/>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shd w:val="clear" w:color="auto" w:fill="auto"/>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shd w:val="clear" w:color="auto" w:fill="auto"/>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shd w:val="clear" w:color="auto" w:fill="auto"/>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shd w:val="clear" w:color="auto" w:fill="auto"/>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shd w:val="clear" w:color="auto" w:fill="auto"/>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shd w:val="clear" w:color="auto" w:fill="auto"/>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shd w:val="clear" w:color="auto" w:fill="auto"/>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shd w:val="clear" w:color="auto" w:fill="auto"/>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shd w:val="clear" w:color="auto" w:fill="auto"/>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shd w:val="clear" w:color="auto" w:fill="auto"/>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shd w:val="clear" w:color="auto" w:fill="auto"/>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shd w:val="clear" w:color="auto" w:fill="auto"/>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shd w:val="clear" w:color="auto" w:fill="auto"/>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DE60A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E2B4" w14:textId="77777777" w:rsidR="00500DA4" w:rsidRDefault="00500DA4" w:rsidP="00D5604E">
      <w:r>
        <w:separator/>
      </w:r>
    </w:p>
  </w:endnote>
  <w:endnote w:type="continuationSeparator" w:id="0">
    <w:p w14:paraId="627195D2" w14:textId="77777777" w:rsidR="00500DA4" w:rsidRDefault="00500DA4"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BD1" w14:textId="5E8F69B4" w:rsidR="009B3574"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61313">
      <w:rPr>
        <w:rStyle w:val="slostrnky"/>
        <w:noProof/>
      </w:rPr>
      <w:t>2</w:t>
    </w:r>
    <w:r>
      <w:rPr>
        <w:rStyle w:val="slostrnky"/>
      </w:rPr>
      <w:fldChar w:fldCharType="end"/>
    </w:r>
  </w:p>
  <w:p w14:paraId="11D7D00C" w14:textId="77777777" w:rsidR="009B3574" w:rsidRDefault="0000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DB7" w14:textId="77777777" w:rsidR="009B3574"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9B3574" w:rsidRDefault="000000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70B3" w14:textId="77777777" w:rsidR="001B11C5" w:rsidRDefault="001B11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BB4F" w14:textId="77777777" w:rsidR="00500DA4" w:rsidRDefault="00500DA4" w:rsidP="00D5604E">
      <w:r>
        <w:separator/>
      </w:r>
    </w:p>
  </w:footnote>
  <w:footnote w:type="continuationSeparator" w:id="0">
    <w:p w14:paraId="0EDA3BC1" w14:textId="77777777" w:rsidR="00500DA4" w:rsidRDefault="00500DA4"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C30D" w14:textId="77777777" w:rsidR="001B11C5" w:rsidRDefault="001B11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C67B" w14:textId="77777777" w:rsidR="001B11C5" w:rsidRDefault="001B11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5E3" w14:textId="178522FE" w:rsidR="00E27C76" w:rsidRPr="00E27C76" w:rsidRDefault="00000000" w:rsidP="002D5B9C">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142E8"/>
    <w:rsid w:val="000256E5"/>
    <w:rsid w:val="0005377F"/>
    <w:rsid w:val="000567EA"/>
    <w:rsid w:val="0006216D"/>
    <w:rsid w:val="000819C1"/>
    <w:rsid w:val="00084C8D"/>
    <w:rsid w:val="00087536"/>
    <w:rsid w:val="00091289"/>
    <w:rsid w:val="000929FD"/>
    <w:rsid w:val="00093AA3"/>
    <w:rsid w:val="0009410C"/>
    <w:rsid w:val="000A12F2"/>
    <w:rsid w:val="000A1BA1"/>
    <w:rsid w:val="000B6060"/>
    <w:rsid w:val="000B70CB"/>
    <w:rsid w:val="000C631B"/>
    <w:rsid w:val="000D216A"/>
    <w:rsid w:val="000F706E"/>
    <w:rsid w:val="00104381"/>
    <w:rsid w:val="00111027"/>
    <w:rsid w:val="00113C63"/>
    <w:rsid w:val="00117605"/>
    <w:rsid w:val="00121A7B"/>
    <w:rsid w:val="0012345D"/>
    <w:rsid w:val="00132509"/>
    <w:rsid w:val="0015540C"/>
    <w:rsid w:val="00180863"/>
    <w:rsid w:val="00184D7B"/>
    <w:rsid w:val="001A02D5"/>
    <w:rsid w:val="001A795D"/>
    <w:rsid w:val="001B11C5"/>
    <w:rsid w:val="001B17DA"/>
    <w:rsid w:val="001D1A3C"/>
    <w:rsid w:val="001D2403"/>
    <w:rsid w:val="001D5CB5"/>
    <w:rsid w:val="001F4242"/>
    <w:rsid w:val="001F6011"/>
    <w:rsid w:val="0020679B"/>
    <w:rsid w:val="00210665"/>
    <w:rsid w:val="00221179"/>
    <w:rsid w:val="002235B8"/>
    <w:rsid w:val="00245D06"/>
    <w:rsid w:val="00261136"/>
    <w:rsid w:val="002633AB"/>
    <w:rsid w:val="00275194"/>
    <w:rsid w:val="00282466"/>
    <w:rsid w:val="00284A08"/>
    <w:rsid w:val="002A2DF0"/>
    <w:rsid w:val="002A33A4"/>
    <w:rsid w:val="002A62B1"/>
    <w:rsid w:val="002B1A4C"/>
    <w:rsid w:val="002B28E8"/>
    <w:rsid w:val="002B5AF4"/>
    <w:rsid w:val="002C5081"/>
    <w:rsid w:val="002D5B9C"/>
    <w:rsid w:val="002E23CE"/>
    <w:rsid w:val="002E3BE9"/>
    <w:rsid w:val="002F2FE9"/>
    <w:rsid w:val="002F498D"/>
    <w:rsid w:val="0030116A"/>
    <w:rsid w:val="00303712"/>
    <w:rsid w:val="00312A3E"/>
    <w:rsid w:val="0032010A"/>
    <w:rsid w:val="003221AB"/>
    <w:rsid w:val="003263F2"/>
    <w:rsid w:val="003314F2"/>
    <w:rsid w:val="0033514F"/>
    <w:rsid w:val="003400F7"/>
    <w:rsid w:val="00346AFF"/>
    <w:rsid w:val="003635E5"/>
    <w:rsid w:val="00364410"/>
    <w:rsid w:val="00364FB7"/>
    <w:rsid w:val="00371417"/>
    <w:rsid w:val="00372C00"/>
    <w:rsid w:val="0039044F"/>
    <w:rsid w:val="003B7071"/>
    <w:rsid w:val="003B7B5B"/>
    <w:rsid w:val="003D267C"/>
    <w:rsid w:val="003E11D6"/>
    <w:rsid w:val="003F302B"/>
    <w:rsid w:val="0040037E"/>
    <w:rsid w:val="004333B6"/>
    <w:rsid w:val="004505E2"/>
    <w:rsid w:val="00461313"/>
    <w:rsid w:val="0046371D"/>
    <w:rsid w:val="00463AE0"/>
    <w:rsid w:val="00471468"/>
    <w:rsid w:val="0048021E"/>
    <w:rsid w:val="00480A43"/>
    <w:rsid w:val="004A1309"/>
    <w:rsid w:val="004B07EF"/>
    <w:rsid w:val="004C76AF"/>
    <w:rsid w:val="004C7A5C"/>
    <w:rsid w:val="004D54EA"/>
    <w:rsid w:val="004D5CBD"/>
    <w:rsid w:val="004F1593"/>
    <w:rsid w:val="004F2AD3"/>
    <w:rsid w:val="004F5991"/>
    <w:rsid w:val="00500DA4"/>
    <w:rsid w:val="005062D3"/>
    <w:rsid w:val="00514C6F"/>
    <w:rsid w:val="00523573"/>
    <w:rsid w:val="00526218"/>
    <w:rsid w:val="00536F77"/>
    <w:rsid w:val="0054289F"/>
    <w:rsid w:val="0054347B"/>
    <w:rsid w:val="0055784B"/>
    <w:rsid w:val="0056176C"/>
    <w:rsid w:val="00564EDF"/>
    <w:rsid w:val="00572AE8"/>
    <w:rsid w:val="00592412"/>
    <w:rsid w:val="005A6830"/>
    <w:rsid w:val="005A6D40"/>
    <w:rsid w:val="005C17F0"/>
    <w:rsid w:val="005D1FFB"/>
    <w:rsid w:val="005E5E94"/>
    <w:rsid w:val="005F0ED9"/>
    <w:rsid w:val="00621E7C"/>
    <w:rsid w:val="00627F4D"/>
    <w:rsid w:val="00642967"/>
    <w:rsid w:val="00657E15"/>
    <w:rsid w:val="00671431"/>
    <w:rsid w:val="0067257F"/>
    <w:rsid w:val="00674612"/>
    <w:rsid w:val="00695C9B"/>
    <w:rsid w:val="0069701D"/>
    <w:rsid w:val="006A1C16"/>
    <w:rsid w:val="006A69E3"/>
    <w:rsid w:val="006C2933"/>
    <w:rsid w:val="006C52DB"/>
    <w:rsid w:val="006C7669"/>
    <w:rsid w:val="006D16C9"/>
    <w:rsid w:val="006D20E1"/>
    <w:rsid w:val="006D2991"/>
    <w:rsid w:val="006D6B2F"/>
    <w:rsid w:val="006E2D1D"/>
    <w:rsid w:val="006E680F"/>
    <w:rsid w:val="006F55FA"/>
    <w:rsid w:val="006F59AF"/>
    <w:rsid w:val="006F7F67"/>
    <w:rsid w:val="00703AA8"/>
    <w:rsid w:val="00703D21"/>
    <w:rsid w:val="00723284"/>
    <w:rsid w:val="0073184C"/>
    <w:rsid w:val="00734894"/>
    <w:rsid w:val="00740B01"/>
    <w:rsid w:val="00742C48"/>
    <w:rsid w:val="0078655E"/>
    <w:rsid w:val="007A42FD"/>
    <w:rsid w:val="007D4478"/>
    <w:rsid w:val="007D7287"/>
    <w:rsid w:val="007E161E"/>
    <w:rsid w:val="007E72FB"/>
    <w:rsid w:val="007F12CC"/>
    <w:rsid w:val="00803CC1"/>
    <w:rsid w:val="0081629B"/>
    <w:rsid w:val="00835F4B"/>
    <w:rsid w:val="0084589A"/>
    <w:rsid w:val="008501FE"/>
    <w:rsid w:val="008641F6"/>
    <w:rsid w:val="008647E9"/>
    <w:rsid w:val="00871F4B"/>
    <w:rsid w:val="008A14AF"/>
    <w:rsid w:val="008A314E"/>
    <w:rsid w:val="008B3BFF"/>
    <w:rsid w:val="008B5B7E"/>
    <w:rsid w:val="008D60A6"/>
    <w:rsid w:val="008F0701"/>
    <w:rsid w:val="008F22DB"/>
    <w:rsid w:val="008F3FE9"/>
    <w:rsid w:val="008F5092"/>
    <w:rsid w:val="0090177A"/>
    <w:rsid w:val="0091679D"/>
    <w:rsid w:val="00920AA0"/>
    <w:rsid w:val="009245A8"/>
    <w:rsid w:val="0092468A"/>
    <w:rsid w:val="009265A5"/>
    <w:rsid w:val="00926DC4"/>
    <w:rsid w:val="00927A42"/>
    <w:rsid w:val="00935AF9"/>
    <w:rsid w:val="00940DE2"/>
    <w:rsid w:val="00944E0C"/>
    <w:rsid w:val="009477AB"/>
    <w:rsid w:val="009757E1"/>
    <w:rsid w:val="00992CF5"/>
    <w:rsid w:val="00993F3E"/>
    <w:rsid w:val="00995A15"/>
    <w:rsid w:val="009A4BDA"/>
    <w:rsid w:val="009B1B2C"/>
    <w:rsid w:val="009C2F18"/>
    <w:rsid w:val="009C3C80"/>
    <w:rsid w:val="009D0629"/>
    <w:rsid w:val="009D41DA"/>
    <w:rsid w:val="009F3274"/>
    <w:rsid w:val="009F7044"/>
    <w:rsid w:val="00A00085"/>
    <w:rsid w:val="00A03054"/>
    <w:rsid w:val="00A0354E"/>
    <w:rsid w:val="00A24638"/>
    <w:rsid w:val="00A24BF1"/>
    <w:rsid w:val="00A32A7F"/>
    <w:rsid w:val="00A33F15"/>
    <w:rsid w:val="00A34186"/>
    <w:rsid w:val="00A36B86"/>
    <w:rsid w:val="00A461AC"/>
    <w:rsid w:val="00A642CA"/>
    <w:rsid w:val="00A863C4"/>
    <w:rsid w:val="00A97DE0"/>
    <w:rsid w:val="00AE3A5C"/>
    <w:rsid w:val="00AE4342"/>
    <w:rsid w:val="00B01722"/>
    <w:rsid w:val="00B02624"/>
    <w:rsid w:val="00B102BF"/>
    <w:rsid w:val="00B2223F"/>
    <w:rsid w:val="00B45E77"/>
    <w:rsid w:val="00B50C10"/>
    <w:rsid w:val="00B643F1"/>
    <w:rsid w:val="00B76FE1"/>
    <w:rsid w:val="00B84BCA"/>
    <w:rsid w:val="00BA384D"/>
    <w:rsid w:val="00BB42C6"/>
    <w:rsid w:val="00BC41EF"/>
    <w:rsid w:val="00BD66F0"/>
    <w:rsid w:val="00BE00CA"/>
    <w:rsid w:val="00BE0CEA"/>
    <w:rsid w:val="00BF0586"/>
    <w:rsid w:val="00BF5928"/>
    <w:rsid w:val="00C00720"/>
    <w:rsid w:val="00C05515"/>
    <w:rsid w:val="00C1463D"/>
    <w:rsid w:val="00C21E80"/>
    <w:rsid w:val="00C24F96"/>
    <w:rsid w:val="00C379A5"/>
    <w:rsid w:val="00C458FB"/>
    <w:rsid w:val="00C50069"/>
    <w:rsid w:val="00C500CB"/>
    <w:rsid w:val="00C67502"/>
    <w:rsid w:val="00C726EE"/>
    <w:rsid w:val="00C827A7"/>
    <w:rsid w:val="00C91AA4"/>
    <w:rsid w:val="00C92B45"/>
    <w:rsid w:val="00CA091D"/>
    <w:rsid w:val="00CA0E6E"/>
    <w:rsid w:val="00CA2B70"/>
    <w:rsid w:val="00CA47AE"/>
    <w:rsid w:val="00CC73A6"/>
    <w:rsid w:val="00CC7FF9"/>
    <w:rsid w:val="00CD0721"/>
    <w:rsid w:val="00CD74A7"/>
    <w:rsid w:val="00CE16FE"/>
    <w:rsid w:val="00CE1D90"/>
    <w:rsid w:val="00D02C05"/>
    <w:rsid w:val="00D238AF"/>
    <w:rsid w:val="00D36280"/>
    <w:rsid w:val="00D36992"/>
    <w:rsid w:val="00D36EBA"/>
    <w:rsid w:val="00D46CF1"/>
    <w:rsid w:val="00D5604E"/>
    <w:rsid w:val="00D67494"/>
    <w:rsid w:val="00D7098B"/>
    <w:rsid w:val="00D77ADB"/>
    <w:rsid w:val="00D83F6A"/>
    <w:rsid w:val="00DA1367"/>
    <w:rsid w:val="00DB223B"/>
    <w:rsid w:val="00DC32D8"/>
    <w:rsid w:val="00DD1159"/>
    <w:rsid w:val="00DD4353"/>
    <w:rsid w:val="00DD4BB8"/>
    <w:rsid w:val="00DD68DF"/>
    <w:rsid w:val="00DF079B"/>
    <w:rsid w:val="00DF442C"/>
    <w:rsid w:val="00E01609"/>
    <w:rsid w:val="00E02A35"/>
    <w:rsid w:val="00E40AEC"/>
    <w:rsid w:val="00E4372E"/>
    <w:rsid w:val="00E54EE1"/>
    <w:rsid w:val="00E57D3A"/>
    <w:rsid w:val="00E657C0"/>
    <w:rsid w:val="00E741B6"/>
    <w:rsid w:val="00EA234B"/>
    <w:rsid w:val="00EC35BB"/>
    <w:rsid w:val="00EC68AA"/>
    <w:rsid w:val="00ED7C7E"/>
    <w:rsid w:val="00EF77E1"/>
    <w:rsid w:val="00EF7829"/>
    <w:rsid w:val="00F051E6"/>
    <w:rsid w:val="00F35248"/>
    <w:rsid w:val="00F42B82"/>
    <w:rsid w:val="00F43358"/>
    <w:rsid w:val="00F4370E"/>
    <w:rsid w:val="00F50F6B"/>
    <w:rsid w:val="00F54D21"/>
    <w:rsid w:val="00F55735"/>
    <w:rsid w:val="00F56C10"/>
    <w:rsid w:val="00F63511"/>
    <w:rsid w:val="00F8261D"/>
    <w:rsid w:val="00F9188B"/>
    <w:rsid w:val="00F96D13"/>
    <w:rsid w:val="00FA0DA0"/>
    <w:rsid w:val="00FA1798"/>
    <w:rsid w:val="00FA5B62"/>
    <w:rsid w:val="00FB1AF3"/>
    <w:rsid w:val="00FB3B77"/>
    <w:rsid w:val="00FB5E19"/>
    <w:rsid w:val="00FB797E"/>
    <w:rsid w:val="00FD3542"/>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3.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11350-7CF7-419E-A806-8D874589A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194</Words>
  <Characters>18850</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13</cp:revision>
  <cp:lastPrinted>2021-12-14T07:04:00Z</cp:lastPrinted>
  <dcterms:created xsi:type="dcterms:W3CDTF">2023-03-07T10:32:00Z</dcterms:created>
  <dcterms:modified xsi:type="dcterms:W3CDTF">2023-05-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